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D359BE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D359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 О В Е Т</w:t>
      </w:r>
    </w:p>
    <w:p w:rsidR="00DE0F46" w:rsidRPr="003B1312" w:rsidRDefault="007876FB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БОЛЬШЕКАРАЙСКОГО</w:t>
      </w:r>
      <w:r w:rsidR="00DE0F46" w:rsidRPr="003B1312">
        <w:rPr>
          <w:b/>
          <w:sz w:val="22"/>
          <w:szCs w:val="22"/>
        </w:rPr>
        <w:t xml:space="preserve"> МУНИЦИПАЛЬНОГО ОБРАЗОВАНИЯ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АРАТОВСКОЙ ОБЛАСТИ</w:t>
      </w:r>
    </w:p>
    <w:p w:rsidR="00DE0F46" w:rsidRPr="003B1312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077268" w:rsidRPr="00981CCB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077268" w:rsidRPr="00FA6721" w:rsidRDefault="00077268" w:rsidP="00077268">
      <w:pPr>
        <w:jc w:val="center"/>
        <w:rPr>
          <w:b/>
          <w:sz w:val="24"/>
          <w:szCs w:val="24"/>
          <w:lang w:val="en-US"/>
        </w:rPr>
      </w:pPr>
      <w:r w:rsidRPr="00981CCB">
        <w:rPr>
          <w:b/>
          <w:sz w:val="24"/>
          <w:szCs w:val="24"/>
        </w:rPr>
        <w:t xml:space="preserve">№ </w:t>
      </w:r>
      <w:r w:rsidR="00FA6721" w:rsidRPr="00FA6721">
        <w:rPr>
          <w:b/>
          <w:sz w:val="24"/>
          <w:szCs w:val="24"/>
        </w:rPr>
        <w:t>1</w:t>
      </w:r>
      <w:r w:rsidR="00FA6721">
        <w:rPr>
          <w:b/>
          <w:sz w:val="24"/>
          <w:szCs w:val="24"/>
          <w:lang w:val="en-US"/>
        </w:rPr>
        <w:t>58</w:t>
      </w:r>
    </w:p>
    <w:p w:rsidR="00077268" w:rsidRDefault="00077268" w:rsidP="00077268">
      <w:pPr>
        <w:jc w:val="center"/>
        <w:rPr>
          <w:b/>
          <w:sz w:val="24"/>
          <w:szCs w:val="24"/>
        </w:rPr>
      </w:pPr>
    </w:p>
    <w:p w:rsidR="00077268" w:rsidRPr="00586587" w:rsidRDefault="00077268" w:rsidP="00077268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 w:rsidR="00FA6721">
        <w:rPr>
          <w:b/>
          <w:sz w:val="24"/>
          <w:szCs w:val="24"/>
          <w:lang w:val="en-US"/>
        </w:rPr>
        <w:t>18</w:t>
      </w:r>
      <w:r>
        <w:rPr>
          <w:b/>
          <w:sz w:val="24"/>
          <w:szCs w:val="24"/>
        </w:rPr>
        <w:t xml:space="preserve"> </w:t>
      </w:r>
      <w:r w:rsidR="007E14AA">
        <w:rPr>
          <w:b/>
          <w:sz w:val="24"/>
          <w:szCs w:val="24"/>
        </w:rPr>
        <w:t>.11</w:t>
      </w:r>
      <w:r>
        <w:rPr>
          <w:b/>
          <w:sz w:val="24"/>
          <w:szCs w:val="24"/>
        </w:rPr>
        <w:t>.202</w:t>
      </w:r>
      <w:r w:rsidR="00467774">
        <w:rPr>
          <w:b/>
          <w:sz w:val="24"/>
          <w:szCs w:val="24"/>
        </w:rPr>
        <w:t>2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="00C779D3">
        <w:rPr>
          <w:b/>
          <w:sz w:val="24"/>
          <w:szCs w:val="24"/>
        </w:rPr>
        <w:t xml:space="preserve">                                                                                       </w:t>
      </w:r>
      <w:r w:rsidRPr="00586587">
        <w:rPr>
          <w:b/>
          <w:sz w:val="24"/>
          <w:szCs w:val="24"/>
        </w:rPr>
        <w:t>с. Большой  Карай</w:t>
      </w:r>
    </w:p>
    <w:p w:rsidR="00077268" w:rsidRPr="00586587" w:rsidRDefault="00077268" w:rsidP="00077268">
      <w:pPr>
        <w:rPr>
          <w:b/>
          <w:sz w:val="24"/>
          <w:szCs w:val="24"/>
        </w:rPr>
      </w:pPr>
    </w:p>
    <w:p w:rsidR="00077268" w:rsidRDefault="00077268" w:rsidP="00077268">
      <w:pPr>
        <w:jc w:val="right"/>
        <w:rPr>
          <w:b/>
          <w:sz w:val="28"/>
          <w:szCs w:val="28"/>
        </w:rPr>
      </w:pP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F50753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077268" w:rsidRPr="00F50753" w:rsidRDefault="00F50753" w:rsidP="00F50753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т 20.12.2021г. № 130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46777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од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46777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46777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»</w:t>
      </w:r>
    </w:p>
    <w:p w:rsidR="00077268" w:rsidRDefault="00077268" w:rsidP="00077268">
      <w:pPr>
        <w:rPr>
          <w:sz w:val="28"/>
          <w:szCs w:val="28"/>
        </w:rPr>
      </w:pPr>
    </w:p>
    <w:p w:rsidR="00077268" w:rsidRPr="00C12130" w:rsidRDefault="00077268" w:rsidP="00077268">
      <w:pPr>
        <w:jc w:val="right"/>
        <w:rPr>
          <w:b/>
          <w:sz w:val="24"/>
          <w:szCs w:val="24"/>
        </w:rPr>
      </w:pPr>
    </w:p>
    <w:p w:rsidR="00077268" w:rsidRDefault="00077268" w:rsidP="00077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77268" w:rsidRDefault="00077268" w:rsidP="0007726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467774">
        <w:rPr>
          <w:bCs/>
          <w:sz w:val="24"/>
          <w:szCs w:val="24"/>
          <w:lang w:eastAsia="ar-SA"/>
        </w:rPr>
        <w:t>0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467774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467774">
        <w:rPr>
          <w:bCs/>
          <w:sz w:val="24"/>
          <w:szCs w:val="24"/>
          <w:lang w:eastAsia="ar-SA"/>
        </w:rPr>
        <w:t>130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467774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467774">
        <w:rPr>
          <w:bCs/>
          <w:sz w:val="24"/>
          <w:szCs w:val="24"/>
          <w:lang w:eastAsia="ar-SA"/>
        </w:rPr>
        <w:t>3</w:t>
      </w:r>
      <w:r>
        <w:rPr>
          <w:bCs/>
          <w:sz w:val="24"/>
          <w:szCs w:val="24"/>
          <w:lang w:eastAsia="ar-SA"/>
        </w:rPr>
        <w:t xml:space="preserve"> и 202</w:t>
      </w:r>
      <w:r w:rsidR="00467774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077268" w:rsidRDefault="00077268" w:rsidP="0007726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</w:t>
      </w:r>
      <w:r w:rsidR="00467774">
        <w:rPr>
          <w:sz w:val="24"/>
          <w:szCs w:val="24"/>
        </w:rPr>
        <w:t>ниципального образования на 2022</w:t>
      </w:r>
      <w:r>
        <w:rPr>
          <w:sz w:val="24"/>
          <w:szCs w:val="24"/>
        </w:rPr>
        <w:t xml:space="preserve"> год и плановый период 202</w:t>
      </w:r>
      <w:r w:rsidR="00467774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46777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:</w:t>
      </w:r>
    </w:p>
    <w:p w:rsidR="00DE4393" w:rsidRDefault="00DE4393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</w:t>
      </w:r>
      <w:r w:rsidR="007E14AA">
        <w:rPr>
          <w:sz w:val="24"/>
          <w:szCs w:val="24"/>
        </w:rPr>
        <w:t>нкте 1 подпункте  1 цифру «11503</w:t>
      </w:r>
      <w:r>
        <w:rPr>
          <w:sz w:val="24"/>
          <w:szCs w:val="24"/>
        </w:rPr>
        <w:t>,7» заменить цифрой «11</w:t>
      </w:r>
      <w:r w:rsidR="007E14AA">
        <w:rPr>
          <w:sz w:val="24"/>
          <w:szCs w:val="24"/>
        </w:rPr>
        <w:t>505</w:t>
      </w:r>
      <w:r>
        <w:rPr>
          <w:sz w:val="24"/>
          <w:szCs w:val="24"/>
        </w:rPr>
        <w:t>,7»;</w:t>
      </w:r>
    </w:p>
    <w:p w:rsidR="0045333A" w:rsidRDefault="00DE4393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5333A">
        <w:rPr>
          <w:sz w:val="24"/>
          <w:szCs w:val="24"/>
        </w:rPr>
        <w:t xml:space="preserve">подпункте  2 </w:t>
      </w:r>
      <w:r w:rsidR="0045333A" w:rsidRPr="003C692A">
        <w:rPr>
          <w:sz w:val="24"/>
          <w:szCs w:val="24"/>
        </w:rPr>
        <w:t>цифру</w:t>
      </w:r>
      <w:r w:rsidR="005C5F98">
        <w:rPr>
          <w:sz w:val="24"/>
          <w:szCs w:val="24"/>
        </w:rPr>
        <w:t xml:space="preserve"> «12</w:t>
      </w:r>
      <w:r w:rsidR="00E257C0">
        <w:rPr>
          <w:sz w:val="24"/>
          <w:szCs w:val="24"/>
        </w:rPr>
        <w:t>8</w:t>
      </w:r>
      <w:r w:rsidR="005C5F98">
        <w:rPr>
          <w:sz w:val="24"/>
          <w:szCs w:val="24"/>
        </w:rPr>
        <w:t xml:space="preserve">60,8» </w:t>
      </w:r>
      <w:r w:rsidR="007E14AA">
        <w:rPr>
          <w:sz w:val="24"/>
          <w:szCs w:val="24"/>
        </w:rPr>
        <w:t>заменить цифрой «12862,8</w:t>
      </w:r>
      <w:r w:rsidR="0045333A">
        <w:rPr>
          <w:sz w:val="24"/>
          <w:szCs w:val="24"/>
        </w:rPr>
        <w:t>;</w:t>
      </w:r>
    </w:p>
    <w:p w:rsidR="0045333A" w:rsidRDefault="0045333A" w:rsidP="0045333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C5F98">
        <w:rPr>
          <w:sz w:val="24"/>
          <w:szCs w:val="24"/>
        </w:rPr>
        <w:t xml:space="preserve">       подпункте 3 цифру «</w:t>
      </w:r>
      <w:r w:rsidR="007E14AA">
        <w:rPr>
          <w:sz w:val="24"/>
          <w:szCs w:val="24"/>
        </w:rPr>
        <w:t>1357</w:t>
      </w:r>
      <w:r w:rsidR="00E257C0">
        <w:rPr>
          <w:sz w:val="24"/>
          <w:szCs w:val="24"/>
        </w:rPr>
        <w:t>,1</w:t>
      </w:r>
      <w:r w:rsidR="007E14AA">
        <w:rPr>
          <w:sz w:val="24"/>
          <w:szCs w:val="24"/>
        </w:rPr>
        <w:t>» оставить без изменений</w:t>
      </w:r>
      <w:r>
        <w:rPr>
          <w:sz w:val="24"/>
          <w:szCs w:val="24"/>
        </w:rPr>
        <w:t>.</w:t>
      </w:r>
    </w:p>
    <w:p w:rsidR="00077268" w:rsidRDefault="00077268" w:rsidP="00077268">
      <w:pPr>
        <w:spacing w:line="238" w:lineRule="auto"/>
        <w:ind w:left="1080"/>
        <w:jc w:val="both"/>
        <w:rPr>
          <w:sz w:val="24"/>
          <w:szCs w:val="24"/>
        </w:rPr>
      </w:pPr>
    </w:p>
    <w:p w:rsidR="00077268" w:rsidRDefault="00077268" w:rsidP="00077268">
      <w:pPr>
        <w:ind w:left="360"/>
        <w:rPr>
          <w:sz w:val="24"/>
          <w:szCs w:val="24"/>
        </w:rPr>
      </w:pPr>
    </w:p>
    <w:p w:rsidR="00077268" w:rsidRPr="005F67B9" w:rsidRDefault="0091004E" w:rsidP="00077268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077268">
        <w:rPr>
          <w:sz w:val="24"/>
          <w:szCs w:val="24"/>
        </w:rPr>
        <w:t>) Приложения 1-6</w:t>
      </w:r>
      <w:r w:rsidR="00077268" w:rsidRPr="005F67B9">
        <w:rPr>
          <w:sz w:val="24"/>
          <w:szCs w:val="24"/>
        </w:rPr>
        <w:t xml:space="preserve"> изложить в следующей редакции:</w:t>
      </w: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51250A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FA6721" w:rsidRPr="0051250A" w:rsidRDefault="00FA6721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DA27EA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lastRenderedPageBreak/>
        <w:t>Приложение №1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 w:rsidRPr="00F223BC">
        <w:rPr>
          <w:color w:val="000000"/>
          <w:spacing w:val="-1"/>
        </w:rPr>
        <w:t xml:space="preserve">Совета </w:t>
      </w:r>
      <w:r w:rsidR="00BA7219">
        <w:rPr>
          <w:color w:val="000000"/>
          <w:spacing w:val="-1"/>
        </w:rPr>
        <w:t xml:space="preserve">Большекарайского </w:t>
      </w:r>
      <w:r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077268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E1720">
        <w:rPr>
          <w:color w:val="000000"/>
          <w:spacing w:val="-1"/>
        </w:rPr>
        <w:t>.202</w:t>
      </w:r>
      <w:r w:rsidR="00E4404E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077268">
        <w:rPr>
          <w:color w:val="000000"/>
          <w:spacing w:val="-1"/>
        </w:rPr>
        <w:t>130</w:t>
      </w:r>
    </w:p>
    <w:p w:rsidR="00682E87" w:rsidRPr="000C339D" w:rsidRDefault="00682E87" w:rsidP="001E6E13">
      <w:pPr>
        <w:ind w:left="360"/>
        <w:rPr>
          <w:b/>
          <w:sz w:val="24"/>
          <w:szCs w:val="24"/>
        </w:rPr>
      </w:pPr>
    </w:p>
    <w:p w:rsidR="00682E87" w:rsidRPr="000C339D" w:rsidRDefault="00682E87" w:rsidP="00682E8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682E87" w:rsidRDefault="00596821" w:rsidP="00682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E4404E">
        <w:rPr>
          <w:b/>
          <w:sz w:val="24"/>
          <w:szCs w:val="24"/>
        </w:rPr>
        <w:t>2</w:t>
      </w:r>
      <w:r w:rsidR="00682E87" w:rsidRPr="000C339D">
        <w:rPr>
          <w:b/>
          <w:sz w:val="24"/>
          <w:szCs w:val="24"/>
        </w:rPr>
        <w:t xml:space="preserve"> год</w:t>
      </w:r>
      <w:r w:rsidR="00E4404E">
        <w:rPr>
          <w:b/>
          <w:sz w:val="24"/>
          <w:szCs w:val="24"/>
        </w:rPr>
        <w:t xml:space="preserve"> и плановый период 2023</w:t>
      </w:r>
      <w:r w:rsidR="0048344F">
        <w:rPr>
          <w:b/>
          <w:sz w:val="24"/>
          <w:szCs w:val="24"/>
        </w:rPr>
        <w:t xml:space="preserve"> и 202</w:t>
      </w:r>
      <w:r w:rsidR="00E4404E">
        <w:rPr>
          <w:b/>
          <w:sz w:val="24"/>
          <w:szCs w:val="24"/>
        </w:rPr>
        <w:t>4</w:t>
      </w:r>
      <w:r w:rsidR="0048344F">
        <w:rPr>
          <w:b/>
          <w:sz w:val="24"/>
          <w:szCs w:val="24"/>
        </w:rPr>
        <w:t xml:space="preserve"> годов</w:t>
      </w:r>
    </w:p>
    <w:p w:rsidR="00E5528E" w:rsidRPr="00C319FA" w:rsidRDefault="00C81392" w:rsidP="003258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:rsidR="00D05BAC" w:rsidRDefault="00D05BAC" w:rsidP="000A00B5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C339D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Сумма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C7AD6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E4EC4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37,</w:t>
            </w:r>
            <w:r w:rsidR="00337B8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41,</w:t>
            </w:r>
            <w:r w:rsidR="00410B7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C7AD6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1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C729B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5,</w:t>
            </w:r>
            <w:r w:rsidR="00337B8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</w:t>
            </w:r>
            <w:r w:rsidR="00410B7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50064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42B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,</w:t>
            </w:r>
            <w:r w:rsidR="00CD42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6138BC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5006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415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E4404E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E4404E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41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410B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8BC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C7AD6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003FC4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0C339D" w:rsidRDefault="00003FC4" w:rsidP="00FF5CB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C339D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0C33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9317B9" w:rsidRDefault="00003FC4" w:rsidP="00FF5CBF">
            <w:pPr>
              <w:rPr>
                <w:color w:val="000000"/>
                <w:sz w:val="24"/>
                <w:szCs w:val="24"/>
              </w:rPr>
            </w:pPr>
            <w:r w:rsidRPr="009317B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C7AD6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797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8,4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3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1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4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,</w:t>
            </w:r>
            <w:r w:rsidR="00F353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3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C80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5D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55E">
              <w:rPr>
                <w:sz w:val="24"/>
                <w:szCs w:val="24"/>
              </w:rPr>
              <w:t>,0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137D74" w:rsidRDefault="006138BC" w:rsidP="009E4672">
            <w:pPr>
              <w:rPr>
                <w:b/>
                <w:sz w:val="24"/>
                <w:szCs w:val="24"/>
              </w:rPr>
            </w:pPr>
            <w:r w:rsidRPr="00137D74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923631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C819DC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F3755E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575F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</w:t>
            </w:r>
            <w:r w:rsidRPr="000C339D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AA41FD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>
              <w:rPr>
                <w:sz w:val="24"/>
                <w:szCs w:val="24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212CC5" w:rsidRDefault="006138BC" w:rsidP="0013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85081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</w:t>
            </w:r>
            <w:r w:rsidR="00850815"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85081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85081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</w:t>
            </w:r>
            <w:r w:rsidRPr="00BC7FEB">
              <w:rPr>
                <w:sz w:val="22"/>
                <w:szCs w:val="22"/>
                <w:lang w:eastAsia="en-US"/>
              </w:rPr>
              <w:lastRenderedPageBreak/>
              <w:t xml:space="preserve">лиц </w:t>
            </w:r>
            <w:r w:rsidR="00850815" w:rsidRPr="00BC7FEB">
              <w:rPr>
                <w:sz w:val="22"/>
                <w:szCs w:val="22"/>
                <w:lang w:eastAsia="en-US"/>
              </w:rPr>
              <w:t>на реализацию</w:t>
            </w:r>
            <w:r w:rsidR="00850815">
              <w:rPr>
                <w:sz w:val="22"/>
                <w:szCs w:val="22"/>
                <w:lang w:eastAsia="en-US"/>
              </w:rPr>
              <w:t xml:space="preserve"> проекта «Приобретение и установка игровой площадки» </w:t>
            </w:r>
            <w:r w:rsidR="00850815" w:rsidRPr="00BC7FEB">
              <w:rPr>
                <w:sz w:val="22"/>
                <w:szCs w:val="22"/>
                <w:lang w:eastAsia="en-US"/>
              </w:rPr>
              <w:t>с использованием средств областного бюджета</w:t>
            </w:r>
            <w:r w:rsidR="00850815">
              <w:rPr>
                <w:sz w:val="22"/>
                <w:szCs w:val="22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3419DD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lastRenderedPageBreak/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rPr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172D19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957EAA">
              <w:rPr>
                <w:b/>
                <w:sz w:val="24"/>
                <w:szCs w:val="24"/>
              </w:rPr>
              <w:t>50</w:t>
            </w:r>
            <w:r w:rsidR="000D7DB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D7DB1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0D7DB1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</w:t>
            </w:r>
            <w:r w:rsidR="00DF4443">
              <w:rPr>
                <w:b/>
                <w:sz w:val="24"/>
                <w:szCs w:val="24"/>
              </w:rPr>
              <w:t>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172D19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957EAA">
              <w:rPr>
                <w:b/>
                <w:sz w:val="24"/>
                <w:szCs w:val="24"/>
              </w:rPr>
              <w:t>50</w:t>
            </w:r>
            <w:r w:rsidR="00CD0845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D0845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0845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1</w:t>
            </w:r>
            <w:r w:rsidR="003C77D4">
              <w:rPr>
                <w:b/>
                <w:sz w:val="24"/>
                <w:szCs w:val="24"/>
              </w:rPr>
              <w:t>6</w:t>
            </w:r>
            <w:r w:rsidRPr="000C339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0C339D">
              <w:rPr>
                <w:b/>
                <w:sz w:val="24"/>
                <w:szCs w:val="24"/>
              </w:rPr>
              <w:t xml:space="preserve">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57EAA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</w:t>
            </w:r>
            <w:r w:rsidR="003C4E0E">
              <w:rPr>
                <w:b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 02 1</w:t>
            </w:r>
            <w:r w:rsidR="003C77D4">
              <w:rPr>
                <w:sz w:val="24"/>
                <w:szCs w:val="24"/>
              </w:rPr>
              <w:t>6</w:t>
            </w:r>
            <w:r w:rsidRPr="000C339D">
              <w:rPr>
                <w:sz w:val="24"/>
                <w:szCs w:val="24"/>
              </w:rPr>
              <w:t>001 10 000</w:t>
            </w:r>
            <w:r w:rsidR="003C77D4">
              <w:rPr>
                <w:sz w:val="24"/>
                <w:szCs w:val="24"/>
              </w:rPr>
              <w:t>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486BBB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 xml:space="preserve">из </w:t>
            </w:r>
            <w:r w:rsidRPr="000C339D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7EAA">
              <w:rPr>
                <w:sz w:val="24"/>
                <w:szCs w:val="24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3C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3C4E0E">
              <w:rPr>
                <w:sz w:val="24"/>
                <w:szCs w:val="24"/>
              </w:rPr>
              <w:t>9</w:t>
            </w:r>
          </w:p>
        </w:tc>
      </w:tr>
      <w:tr w:rsidR="00E15AEB" w:rsidRPr="000C339D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jc w:val="center"/>
              <w:rPr>
                <w:b/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2821AA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4</w:t>
            </w:r>
            <w:r w:rsidR="008C1BF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E15AEB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DF4443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6</w:t>
            </w:r>
          </w:p>
        </w:tc>
      </w:tr>
      <w:tr w:rsidR="0067654A" w:rsidRPr="0067654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67654A" w:rsidRDefault="003407A3" w:rsidP="003407A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="009079A2">
              <w:rPr>
                <w:sz w:val="24"/>
                <w:szCs w:val="24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  <w:r w:rsidRPr="0067654A">
              <w:rPr>
                <w:sz w:val="24"/>
                <w:szCs w:val="24"/>
              </w:rPr>
              <w:t>310,6</w:t>
            </w:r>
          </w:p>
        </w:tc>
      </w:tr>
      <w:tr w:rsidR="00E15AEB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452505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50009D">
              <w:rPr>
                <w:sz w:val="24"/>
                <w:szCs w:val="24"/>
              </w:rPr>
              <w:t>29999 10 0</w:t>
            </w:r>
            <w:r w:rsidR="004B1434">
              <w:rPr>
                <w:sz w:val="24"/>
                <w:szCs w:val="24"/>
              </w:rPr>
              <w:t>118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8C1BF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2821AA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AA" w:rsidRPr="000C339D" w:rsidRDefault="002821AA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 xml:space="preserve">29999 10 0073 </w:t>
            </w:r>
            <w:r w:rsidRPr="000C339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1AA" w:rsidRPr="00E15AEB" w:rsidRDefault="002821A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1AA" w:rsidRDefault="002821AA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jc w:val="center"/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957EAA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CD0845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55750A" w:rsidRPr="0055750A">
              <w:rPr>
                <w:b/>
                <w:sz w:val="24"/>
                <w:szCs w:val="24"/>
              </w:rPr>
              <w:t>,4</w:t>
            </w: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1D6BCC" w:rsidRDefault="0055750A" w:rsidP="0055750A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sz w:val="24"/>
                <w:szCs w:val="24"/>
              </w:rPr>
            </w:pPr>
            <w:r w:rsidRPr="00003FC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957EA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CD0845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55750A">
              <w:rPr>
                <w:sz w:val="24"/>
                <w:szCs w:val="24"/>
              </w:rPr>
              <w:t>,4</w:t>
            </w:r>
          </w:p>
        </w:tc>
      </w:tr>
      <w:tr w:rsidR="006138BC" w:rsidRPr="000C339D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BC4566" w:rsidP="000E3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5</w:t>
            </w:r>
            <w:r w:rsidR="00231D0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0C20CB" w:rsidP="00BA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</w:t>
            </w:r>
            <w:r w:rsidR="00CD0845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CD0845" w:rsidP="008A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8</w:t>
            </w:r>
            <w:r w:rsidR="00DF4443">
              <w:rPr>
                <w:b/>
                <w:sz w:val="24"/>
                <w:szCs w:val="24"/>
              </w:rPr>
              <w:t>,</w:t>
            </w:r>
            <w:r w:rsidR="008A0D83">
              <w:rPr>
                <w:b/>
                <w:sz w:val="24"/>
                <w:szCs w:val="24"/>
              </w:rPr>
              <w:t>7</w:t>
            </w:r>
          </w:p>
        </w:tc>
      </w:tr>
    </w:tbl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CA00E1" w:rsidRPr="00F223BC" w:rsidRDefault="00CA00E1" w:rsidP="003C77D4">
      <w:pPr>
        <w:shd w:val="clear" w:color="auto" w:fill="FFFFFF"/>
        <w:tabs>
          <w:tab w:val="left" w:pos="6946"/>
          <w:tab w:val="left" w:pos="7088"/>
        </w:tabs>
        <w:spacing w:line="216" w:lineRule="exact"/>
        <w:ind w:firstLine="6946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2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3017FB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50401D">
        <w:rPr>
          <w:color w:val="000000"/>
          <w:spacing w:val="-1"/>
        </w:rPr>
        <w:t>2</w:t>
      </w:r>
      <w:r w:rsidR="003419DD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6E70C4" w:rsidRPr="00F478B1" w:rsidRDefault="006E70C4" w:rsidP="006E70C4">
      <w:pPr>
        <w:autoSpaceDE/>
        <w:autoSpaceDN/>
        <w:adjustRightInd/>
        <w:jc w:val="center"/>
        <w:rPr>
          <w:b/>
          <w:sz w:val="24"/>
          <w:szCs w:val="24"/>
        </w:rPr>
      </w:pPr>
      <w:r w:rsidRPr="00F478B1">
        <w:rPr>
          <w:b/>
          <w:sz w:val="24"/>
          <w:szCs w:val="24"/>
        </w:rPr>
        <w:t xml:space="preserve">Распределение расходов бюджета 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  <w:r w:rsidRPr="00F478B1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3419DD">
        <w:rPr>
          <w:b/>
          <w:sz w:val="24"/>
          <w:szCs w:val="24"/>
        </w:rPr>
        <w:t>2</w:t>
      </w:r>
      <w:r w:rsidRPr="00F478B1">
        <w:rPr>
          <w:b/>
          <w:sz w:val="24"/>
          <w:szCs w:val="24"/>
        </w:rPr>
        <w:t xml:space="preserve"> год и плановый период 202</w:t>
      </w:r>
      <w:r w:rsidR="003419DD">
        <w:rPr>
          <w:b/>
          <w:sz w:val="24"/>
          <w:szCs w:val="24"/>
        </w:rPr>
        <w:t>3</w:t>
      </w:r>
      <w:r w:rsidRPr="00F478B1">
        <w:rPr>
          <w:b/>
          <w:sz w:val="24"/>
          <w:szCs w:val="24"/>
        </w:rPr>
        <w:t xml:space="preserve"> и 202</w:t>
      </w:r>
      <w:r w:rsidR="003419DD">
        <w:rPr>
          <w:b/>
          <w:sz w:val="24"/>
          <w:szCs w:val="24"/>
        </w:rPr>
        <w:t>4</w:t>
      </w:r>
      <w:r w:rsidRPr="00F478B1">
        <w:rPr>
          <w:b/>
          <w:sz w:val="24"/>
          <w:szCs w:val="24"/>
        </w:rPr>
        <w:t xml:space="preserve"> годов по разделам, подразделам, целевым статьям </w:t>
      </w:r>
      <w:r w:rsidR="007C3388">
        <w:rPr>
          <w:b/>
          <w:sz w:val="24"/>
          <w:szCs w:val="24"/>
        </w:rPr>
        <w:t>(муниципальным программам образования</w:t>
      </w:r>
      <w:r w:rsidRPr="00F478B1">
        <w:rPr>
          <w:b/>
          <w:sz w:val="24"/>
          <w:szCs w:val="24"/>
        </w:rPr>
        <w:t xml:space="preserve"> и непрограммным направлениям деятельности),  группам и подгруппам видов расходов классификации расходов бюджета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FE0E41" w:rsidRPr="00780E5B" w:rsidRDefault="00FE0E41" w:rsidP="00FE0E41">
      <w:pPr>
        <w:jc w:val="center"/>
        <w:rPr>
          <w:sz w:val="28"/>
          <w:szCs w:val="28"/>
        </w:rPr>
      </w:pPr>
    </w:p>
    <w:p w:rsidR="005626BF" w:rsidRDefault="00C12130" w:rsidP="0050401D">
      <w:pPr>
        <w:ind w:firstLine="709"/>
        <w:jc w:val="center"/>
      </w:pPr>
      <w:r>
        <w:t>(тыс. рублей</w:t>
      </w:r>
      <w:r w:rsidR="00FE0E41" w:rsidRPr="00A9094A">
        <w:t>)</w:t>
      </w:r>
    </w:p>
    <w:p w:rsidR="00A3498B" w:rsidRPr="00C85415" w:rsidRDefault="00A3498B" w:rsidP="0050401D">
      <w:pPr>
        <w:ind w:firstLine="709"/>
        <w:jc w:val="center"/>
        <w:rPr>
          <w:b/>
          <w:bCs/>
        </w:rPr>
      </w:pPr>
    </w:p>
    <w:tbl>
      <w:tblPr>
        <w:tblW w:w="10868" w:type="dxa"/>
        <w:tblInd w:w="-885" w:type="dxa"/>
        <w:tblLayout w:type="fixed"/>
        <w:tblLook w:val="04A0"/>
      </w:tblPr>
      <w:tblGrid>
        <w:gridCol w:w="3138"/>
        <w:gridCol w:w="832"/>
        <w:gridCol w:w="851"/>
        <w:gridCol w:w="1759"/>
        <w:gridCol w:w="934"/>
        <w:gridCol w:w="1254"/>
        <w:gridCol w:w="980"/>
        <w:gridCol w:w="1120"/>
      </w:tblGrid>
      <w:tr w:rsidR="005C099F" w:rsidRPr="005C099F" w:rsidTr="006C5FDF">
        <w:trPr>
          <w:trHeight w:val="300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C099F" w:rsidRPr="005C099F" w:rsidTr="006C5FDF">
        <w:trPr>
          <w:trHeight w:val="402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4 1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3 2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3 387,6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49,8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49,8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1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49,8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1 00 01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49,8</w:t>
            </w:r>
          </w:p>
        </w:tc>
      </w:tr>
      <w:tr w:rsidR="005C099F" w:rsidRPr="005C099F" w:rsidTr="006C5FDF">
        <w:trPr>
          <w:trHeight w:val="120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1 00 01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49,8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1 00 01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149,8</w:t>
            </w:r>
          </w:p>
        </w:tc>
      </w:tr>
      <w:tr w:rsidR="005C099F" w:rsidRPr="005C099F" w:rsidTr="006C5FDF">
        <w:trPr>
          <w:trHeight w:val="96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38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8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763,2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Развитие местного самоуправления 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C5FD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7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25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7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636,2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25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7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636,2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2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18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6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566,7</w:t>
            </w:r>
          </w:p>
        </w:tc>
      </w:tr>
      <w:tr w:rsidR="005C099F" w:rsidRPr="005C099F" w:rsidTr="006C5FDF">
        <w:trPr>
          <w:trHeight w:val="120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2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38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0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3,8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2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38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0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63,8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2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79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94,9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2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79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94,9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2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2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3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3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 3 00 03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9,5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8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8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8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4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9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9 4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9 4 00 08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9 4 00 08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9 4 00 08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3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3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33,6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1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6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МП «Проведение культурно-массовых мероприятий в муниципальном образовании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10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10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10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</w:tr>
      <w:tr w:rsidR="005C099F" w:rsidRPr="005C099F" w:rsidTr="006C5FDF">
        <w:trPr>
          <w:trHeight w:val="120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8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8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6 1 00 80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1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 xml:space="preserve">Реализация государственных функций, </w:t>
            </w:r>
            <w:r w:rsidRPr="006C5FDF">
              <w:rPr>
                <w:sz w:val="24"/>
                <w:szCs w:val="24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8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 xml:space="preserve">Выполнение других обязательств государства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8 1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8 1 00 80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8 1 00 80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8 1 00 80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,6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106,4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6,4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2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6,4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2 2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6,4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2 2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6,4</w:t>
            </w:r>
          </w:p>
        </w:tc>
      </w:tr>
      <w:tr w:rsidR="005C099F" w:rsidRPr="005C099F" w:rsidTr="006C5FDF">
        <w:trPr>
          <w:trHeight w:val="120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2 2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4,9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2 2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4,9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2 2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5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2 2 00 511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,5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6 9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2 8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2 636,1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 xml:space="preserve">Дорожное хозяйство(дорожные </w:t>
            </w:r>
            <w:r w:rsidRPr="006C5FDF">
              <w:rPr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 9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7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621,1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 9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7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621,1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1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6 39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4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271,1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1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3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4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271,1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1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3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4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271,1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1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3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4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 271,1</w:t>
            </w:r>
          </w:p>
        </w:tc>
      </w:tr>
      <w:tr w:rsidR="005C099F" w:rsidRPr="005C099F" w:rsidTr="006C5FDF">
        <w:trPr>
          <w:trHeight w:val="120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1 D76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 0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1 D76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 0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1 D76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 0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2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2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2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2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Основное мероприятие "Разработка проектно-сметной документации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3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3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3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Д 0 03 40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10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10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4 02 100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1 56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564,6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 28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64,6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7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4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7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54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0 05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4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" Благоустройство муниципального образования 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8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4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новное мероприятие «Работы по благоустройству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8 050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3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8 050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3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8 050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3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8 050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8 050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2 08 050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У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10,6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Мероприятие"Увековечение памяти погибших при защите Отечества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У 0 01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10,6</w:t>
            </w:r>
          </w:p>
        </w:tc>
      </w:tr>
      <w:tr w:rsidR="005C099F" w:rsidRPr="005C099F" w:rsidTr="006C5FDF">
        <w:trPr>
          <w:trHeight w:val="144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У 0 01 L2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10,6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У 0 01 L2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10,6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У 0 01 L299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10,6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72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72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721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96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96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120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4П 0 00 S21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П "Развитие местного самоуправления 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1 7 00 00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,0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</w:tr>
      <w:tr w:rsidR="005C099F" w:rsidRPr="005C099F" w:rsidTr="006C5FDF">
        <w:trPr>
          <w:trHeight w:val="72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 0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 1 00 00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Доплата к пенсиям  муниципальных служащи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 1 00 21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 1 00 21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</w:tr>
      <w:tr w:rsidR="005C099F" w:rsidRPr="005C099F" w:rsidTr="006C5FDF">
        <w:trPr>
          <w:trHeight w:val="48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27 1 00 21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C5FDF">
              <w:rPr>
                <w:sz w:val="24"/>
                <w:szCs w:val="24"/>
              </w:rPr>
              <w:t>9,9</w:t>
            </w:r>
          </w:p>
        </w:tc>
      </w:tr>
      <w:tr w:rsidR="005C099F" w:rsidRPr="005C099F" w:rsidTr="006C5FDF">
        <w:trPr>
          <w:trHeight w:val="25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5C099F" w:rsidP="005C099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C5F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6C5FD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86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6C5FD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4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99F" w:rsidRPr="006C5FDF" w:rsidRDefault="006C5FDF" w:rsidP="005C099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707,6</w:t>
            </w:r>
          </w:p>
        </w:tc>
      </w:tr>
    </w:tbl>
    <w:p w:rsidR="000C4F6F" w:rsidRPr="00A6300E" w:rsidRDefault="000C4F6F">
      <w:pPr>
        <w:rPr>
          <w:sz w:val="24"/>
          <w:szCs w:val="24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3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3D4310" w:rsidRPr="00A7741A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A7741A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636B6F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A7741A">
        <w:rPr>
          <w:color w:val="000000"/>
          <w:spacing w:val="-1"/>
        </w:rPr>
        <w:t>130</w:t>
      </w:r>
    </w:p>
    <w:p w:rsidR="003D4310" w:rsidRPr="004A6CCE" w:rsidRDefault="003D4310" w:rsidP="004A6CCE">
      <w:pPr>
        <w:jc w:val="center"/>
        <w:rPr>
          <w:b/>
          <w:sz w:val="22"/>
          <w:szCs w:val="22"/>
        </w:rPr>
      </w:pPr>
      <w:r w:rsidRPr="004A6CCE">
        <w:rPr>
          <w:b/>
          <w:sz w:val="22"/>
          <w:szCs w:val="22"/>
        </w:rPr>
        <w:t>Ведомственная структура расходов бюджета</w:t>
      </w:r>
      <w:r w:rsidR="00097ACB" w:rsidRPr="004A6CCE">
        <w:rPr>
          <w:b/>
          <w:sz w:val="22"/>
          <w:szCs w:val="22"/>
        </w:rPr>
        <w:t xml:space="preserve"> Большекарайского </w:t>
      </w:r>
      <w:r w:rsidRPr="004A6CCE">
        <w:rPr>
          <w:b/>
          <w:sz w:val="22"/>
          <w:szCs w:val="22"/>
        </w:rPr>
        <w:t xml:space="preserve"> муниципального образования</w:t>
      </w:r>
      <w:r w:rsidR="00097ACB" w:rsidRPr="004A6CCE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4A6CCE">
        <w:rPr>
          <w:b/>
          <w:sz w:val="22"/>
          <w:szCs w:val="22"/>
        </w:rPr>
        <w:t xml:space="preserve"> на 202</w:t>
      </w:r>
      <w:r w:rsidR="00221ABA" w:rsidRPr="004A6CCE">
        <w:rPr>
          <w:b/>
          <w:sz w:val="22"/>
          <w:szCs w:val="22"/>
        </w:rPr>
        <w:t>2</w:t>
      </w:r>
      <w:r w:rsidRPr="004A6CCE">
        <w:rPr>
          <w:b/>
          <w:sz w:val="22"/>
          <w:szCs w:val="22"/>
        </w:rPr>
        <w:t>год</w:t>
      </w:r>
      <w:r w:rsidR="00097ACB" w:rsidRPr="004A6CCE">
        <w:rPr>
          <w:b/>
          <w:sz w:val="22"/>
          <w:szCs w:val="22"/>
        </w:rPr>
        <w:t xml:space="preserve"> и плановый период 202</w:t>
      </w:r>
      <w:r w:rsidR="00221ABA" w:rsidRPr="004A6CCE">
        <w:rPr>
          <w:b/>
          <w:sz w:val="22"/>
          <w:szCs w:val="22"/>
        </w:rPr>
        <w:t>3</w:t>
      </w:r>
      <w:r w:rsidR="00097ACB" w:rsidRPr="004A6CCE">
        <w:rPr>
          <w:b/>
          <w:sz w:val="22"/>
          <w:szCs w:val="22"/>
        </w:rPr>
        <w:t xml:space="preserve"> и 202</w:t>
      </w:r>
      <w:r w:rsidR="00221ABA" w:rsidRPr="004A6CCE">
        <w:rPr>
          <w:b/>
          <w:sz w:val="22"/>
          <w:szCs w:val="22"/>
        </w:rPr>
        <w:t>4</w:t>
      </w:r>
      <w:r w:rsidR="00097ACB" w:rsidRPr="004A6CCE">
        <w:rPr>
          <w:b/>
          <w:sz w:val="22"/>
          <w:szCs w:val="22"/>
        </w:rPr>
        <w:t xml:space="preserve"> годов</w:t>
      </w:r>
    </w:p>
    <w:p w:rsidR="00B25C1C" w:rsidRPr="004A6CCE" w:rsidRDefault="00B25C1C" w:rsidP="004A6CCE">
      <w:pPr>
        <w:jc w:val="center"/>
        <w:rPr>
          <w:sz w:val="22"/>
          <w:szCs w:val="22"/>
        </w:rPr>
      </w:pPr>
    </w:p>
    <w:p w:rsidR="00C8335E" w:rsidRPr="004A6CCE" w:rsidRDefault="00BE61FE" w:rsidP="004A6CCE">
      <w:pPr>
        <w:ind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C8335E" w:rsidRPr="004A6CCE">
        <w:rPr>
          <w:sz w:val="22"/>
          <w:szCs w:val="22"/>
        </w:rPr>
        <w:t>(тыс.рублей)</w:t>
      </w:r>
    </w:p>
    <w:tbl>
      <w:tblPr>
        <w:tblW w:w="11057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851"/>
        <w:gridCol w:w="1701"/>
        <w:gridCol w:w="850"/>
        <w:gridCol w:w="1091"/>
        <w:gridCol w:w="1000"/>
        <w:gridCol w:w="1028"/>
      </w:tblGrid>
      <w:tr w:rsidR="00432D38" w:rsidRPr="00432D38" w:rsidTr="00432D38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Администрация Большекарайского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12 8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6 454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6 707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 19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 280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 387,6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49,8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49,8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49,8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49,8</w:t>
            </w:r>
          </w:p>
        </w:tc>
      </w:tr>
      <w:tr w:rsidR="00432D38" w:rsidRPr="00432D38" w:rsidTr="00432D3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49,8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8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149,8</w:t>
            </w:r>
          </w:p>
        </w:tc>
      </w:tr>
      <w:tr w:rsidR="00432D38" w:rsidRPr="00432D38" w:rsidTr="00432D3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38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837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763,2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7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25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71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636,2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25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71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636,2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1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640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566,7</w:t>
            </w:r>
          </w:p>
        </w:tc>
      </w:tr>
      <w:tr w:rsidR="00432D38" w:rsidRPr="00432D38" w:rsidTr="00432D3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3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05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3,8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3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05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63,8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7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8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94,9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7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82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94,9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 3 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9,5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4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9 4 00 0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3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3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33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1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1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6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«Проведение культурно-массовых мероприятий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</w:tr>
      <w:tr w:rsidR="00432D38" w:rsidRPr="00432D38" w:rsidTr="00432D3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6 1 00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10,0</w:t>
            </w:r>
          </w:p>
        </w:tc>
      </w:tr>
      <w:tr w:rsidR="00432D38" w:rsidRPr="00432D38" w:rsidTr="00432D38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8 1 00 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8 1 00 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8 1 00 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6,4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6,4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6,4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6,4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2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6,4</w:t>
            </w:r>
          </w:p>
        </w:tc>
      </w:tr>
      <w:tr w:rsidR="00432D38" w:rsidRPr="00432D38" w:rsidTr="00432D3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1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4,9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1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4,9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5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,5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 99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80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636,1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 99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78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621,1</w:t>
            </w:r>
          </w:p>
        </w:tc>
      </w:tr>
      <w:tr w:rsidR="00432D38" w:rsidRPr="00432D38" w:rsidTr="00432D38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 99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78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621,1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6 39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43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271,1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1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3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43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271,1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1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3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43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271,1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32D38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1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35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439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 271,1</w:t>
            </w:r>
          </w:p>
        </w:tc>
      </w:tr>
      <w:tr w:rsidR="00432D38" w:rsidRPr="00432D38" w:rsidTr="00432D3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1 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 0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1 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 0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1 D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 03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2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2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2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3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3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Д 0 03 4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 xml:space="preserve">Закупка товаров, работ и услуг для государственных </w:t>
            </w:r>
            <w:r w:rsidRPr="00432D38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4 02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5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64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 28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64,6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4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54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0 0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4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" Благоустройство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8 05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8 05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8 05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8 05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8 05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32D38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2 08 05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У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10,6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ероприятие</w:t>
            </w:r>
            <w:r w:rsidR="00BE61FE">
              <w:rPr>
                <w:sz w:val="22"/>
                <w:szCs w:val="22"/>
              </w:rPr>
              <w:t xml:space="preserve"> </w:t>
            </w:r>
            <w:r w:rsidRPr="00432D38">
              <w:rPr>
                <w:sz w:val="22"/>
                <w:szCs w:val="22"/>
              </w:rPr>
              <w:t>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У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10,6</w:t>
            </w:r>
          </w:p>
        </w:tc>
      </w:tr>
      <w:tr w:rsidR="00432D38" w:rsidRPr="00432D38" w:rsidTr="00432D3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У 0 01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10,6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У 0 01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10,6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У 0 01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10,6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0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7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7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72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Приобретение  и установка игровой площадки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4П 0 00 S2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П "Развитие местного самоуправ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1 7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,0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</w:tr>
      <w:tr w:rsidR="00432D38" w:rsidRPr="00432D38" w:rsidTr="00432D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</w:tr>
      <w:tr w:rsidR="00432D38" w:rsidRPr="00432D38" w:rsidTr="00432D38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 xml:space="preserve">Доплата к пенсиям  </w:t>
            </w:r>
            <w:r w:rsidRPr="00432D38">
              <w:rPr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 1 00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 1 00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</w:tr>
      <w:tr w:rsidR="00432D38" w:rsidRPr="00432D38" w:rsidTr="00432D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27 1 00 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9,9</w:t>
            </w:r>
          </w:p>
        </w:tc>
      </w:tr>
      <w:tr w:rsidR="00432D38" w:rsidRPr="00432D38" w:rsidTr="00432D38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32D38">
              <w:rPr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12 8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6 454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432D38">
              <w:rPr>
                <w:b/>
                <w:bCs/>
                <w:sz w:val="22"/>
                <w:szCs w:val="22"/>
              </w:rPr>
              <w:t>6 707,6</w:t>
            </w:r>
          </w:p>
        </w:tc>
      </w:tr>
    </w:tbl>
    <w:p w:rsidR="007F2BEA" w:rsidRPr="00432D38" w:rsidRDefault="007F2BEA" w:rsidP="00CA00E1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4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5C0CB4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310D77" w:rsidRDefault="00310D77" w:rsidP="00310D77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>
        <w:rPr>
          <w:b/>
          <w:sz w:val="24"/>
          <w:szCs w:val="24"/>
        </w:rPr>
        <w:t xml:space="preserve">Большекарайского </w:t>
      </w:r>
      <w:r>
        <w:rPr>
          <w:b/>
          <w:sz w:val="24"/>
          <w:szCs w:val="24"/>
        </w:rPr>
        <w:t>му</w:t>
      </w:r>
      <w:r w:rsidR="00A07D3C">
        <w:rPr>
          <w:b/>
          <w:sz w:val="24"/>
          <w:szCs w:val="24"/>
        </w:rPr>
        <w:t>ниципального образования</w:t>
      </w:r>
      <w:r w:rsidR="005C0CB4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A07D3C">
        <w:rPr>
          <w:b/>
          <w:sz w:val="24"/>
          <w:szCs w:val="24"/>
        </w:rPr>
        <w:t xml:space="preserve"> на 202</w:t>
      </w:r>
      <w:r w:rsidR="00221A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="005C0CB4">
        <w:rPr>
          <w:b/>
          <w:sz w:val="24"/>
          <w:szCs w:val="24"/>
        </w:rPr>
        <w:t xml:space="preserve"> и плановый период 202</w:t>
      </w:r>
      <w:r w:rsidR="00221ABA">
        <w:rPr>
          <w:b/>
          <w:sz w:val="24"/>
          <w:szCs w:val="24"/>
        </w:rPr>
        <w:t>3</w:t>
      </w:r>
      <w:r w:rsidR="005C0CB4">
        <w:rPr>
          <w:b/>
          <w:sz w:val="24"/>
          <w:szCs w:val="24"/>
        </w:rPr>
        <w:t xml:space="preserve"> и 202</w:t>
      </w:r>
      <w:r w:rsidR="00221ABA">
        <w:rPr>
          <w:b/>
          <w:sz w:val="24"/>
          <w:szCs w:val="24"/>
        </w:rPr>
        <w:t>4</w:t>
      </w:r>
      <w:r w:rsidR="005C0CB4">
        <w:rPr>
          <w:b/>
          <w:sz w:val="24"/>
          <w:szCs w:val="24"/>
        </w:rPr>
        <w:t xml:space="preserve"> годов</w:t>
      </w: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A50851" w:rsidP="00310D7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10D77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p w:rsidR="005C0CB4" w:rsidRDefault="005C0CB4" w:rsidP="00310D77">
      <w:pPr>
        <w:ind w:left="360"/>
        <w:rPr>
          <w:sz w:val="24"/>
          <w:szCs w:val="24"/>
        </w:rPr>
      </w:pPr>
    </w:p>
    <w:tbl>
      <w:tblPr>
        <w:tblW w:w="10207" w:type="dxa"/>
        <w:tblInd w:w="-601" w:type="dxa"/>
        <w:tblLook w:val="04A0"/>
      </w:tblPr>
      <w:tblGrid>
        <w:gridCol w:w="3835"/>
        <w:gridCol w:w="1977"/>
        <w:gridCol w:w="1188"/>
        <w:gridCol w:w="1080"/>
        <w:gridCol w:w="993"/>
        <w:gridCol w:w="1134"/>
      </w:tblGrid>
      <w:tr w:rsidR="00432D38" w:rsidRPr="00432D38" w:rsidTr="00DF7D41">
        <w:trPr>
          <w:trHeight w:val="300"/>
        </w:trPr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32D38" w:rsidRPr="00432D38" w:rsidTr="00DF7D41">
        <w:trPr>
          <w:trHeight w:val="402"/>
        </w:trPr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 0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52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8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7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 xml:space="preserve">МП «Проведение культурно-массовых мероприятий в </w:t>
            </w:r>
            <w:r w:rsidRPr="00432D38">
              <w:rPr>
                <w:sz w:val="24"/>
                <w:szCs w:val="24"/>
              </w:rPr>
              <w:lastRenderedPageBreak/>
              <w:t>муниципальном образовании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11 2 00 0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0 050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П" Благоустройство муниципального образования 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8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Основное мероприятие «Работы по благоустройству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8 050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8 050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8 050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8 050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8 050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2 08 050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4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4 02 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4 02 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4 02 10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МП "Развитие местного самоуправления 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1 7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7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7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1 7 00 0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Д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6 9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 621,1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 3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271,1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1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271,1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1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271,1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1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3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271,1</w:t>
            </w:r>
          </w:p>
        </w:tc>
      </w:tr>
      <w:tr w:rsidR="00432D38" w:rsidRPr="00432D38" w:rsidTr="00DF7D41">
        <w:trPr>
          <w:trHeight w:val="96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1 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 0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1 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 0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1 D7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 0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2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2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2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2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3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3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32D3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1Д 0 03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Д 0 03 4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У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10,6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У 0 01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10,6</w:t>
            </w:r>
          </w:p>
        </w:tc>
      </w:tr>
      <w:tr w:rsidR="00432D38" w:rsidRPr="00432D38" w:rsidTr="00DF7D41">
        <w:trPr>
          <w:trHeight w:val="120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У 0 01 L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10,6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У 0 01 L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10,6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У 0 01 L2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10,6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 4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 786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1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 149,8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149,8</w:t>
            </w:r>
          </w:p>
        </w:tc>
      </w:tr>
      <w:tr w:rsidR="00432D38" w:rsidRPr="00432D38" w:rsidTr="00DF7D41">
        <w:trPr>
          <w:trHeight w:val="120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149,8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1 00 0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149,8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1 3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 2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 7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 636,2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 1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566,7</w:t>
            </w:r>
          </w:p>
        </w:tc>
      </w:tr>
      <w:tr w:rsidR="00432D38" w:rsidRPr="00432D38" w:rsidTr="00DF7D41">
        <w:trPr>
          <w:trHeight w:val="120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63,8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 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63,8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7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94,9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7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94,9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2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Уплата земельного налога, налога на имущество и транспортного налога органами государственной власт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 3 00 0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69,5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06,4</w:t>
            </w:r>
          </w:p>
        </w:tc>
      </w:tr>
      <w:tr w:rsidR="00432D38" w:rsidRPr="00432D38" w:rsidTr="00DF7D41">
        <w:trPr>
          <w:trHeight w:val="72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06,4</w:t>
            </w:r>
          </w:p>
        </w:tc>
      </w:tr>
      <w:tr w:rsidR="00432D38" w:rsidRPr="00432D38" w:rsidTr="00DF7D41">
        <w:trPr>
          <w:trHeight w:val="72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6,4</w:t>
            </w:r>
          </w:p>
        </w:tc>
      </w:tr>
      <w:tr w:rsidR="00432D38" w:rsidRPr="00432D38" w:rsidTr="00DF7D41">
        <w:trPr>
          <w:trHeight w:val="120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4,9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04,9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32D3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5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2 2 00 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5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Исполнение переданных полномоч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6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432D38" w:rsidRPr="00432D38" w:rsidTr="00DF7D41">
        <w:trPr>
          <w:trHeight w:val="96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6 1 00 8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6 1 00 8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6 1 00 8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10,0</w:t>
            </w:r>
          </w:p>
        </w:tc>
      </w:tr>
      <w:tr w:rsidR="00432D38" w:rsidRPr="00432D38" w:rsidTr="00DF7D41">
        <w:trPr>
          <w:trHeight w:val="72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6 1 00 8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6 1 00 8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6 1 00 8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40,0</w:t>
            </w:r>
          </w:p>
        </w:tc>
      </w:tr>
      <w:tr w:rsidR="00432D38" w:rsidRPr="00432D38" w:rsidTr="00DF7D41">
        <w:trPr>
          <w:trHeight w:val="72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Доплата к пенсиям  муниципальных служащих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7 1 00 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7 1 00 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7 1 00 2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9,9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8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8 1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8 1 00 8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8 1 00 8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8 1 00 8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,6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 xml:space="preserve">Расходы по исполнению </w:t>
            </w:r>
            <w:r w:rsidRPr="00432D38">
              <w:rPr>
                <w:b/>
                <w:bCs/>
                <w:sz w:val="24"/>
                <w:szCs w:val="24"/>
              </w:rPr>
              <w:lastRenderedPageBreak/>
              <w:t>отдельных обязательст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lastRenderedPageBreak/>
              <w:t>29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lastRenderedPageBreak/>
              <w:t>Средства резервных фон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29 4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0</w:t>
            </w:r>
          </w:p>
        </w:tc>
      </w:tr>
      <w:tr w:rsidR="00432D38" w:rsidRPr="00432D38" w:rsidTr="00DF7D41">
        <w:trPr>
          <w:trHeight w:val="255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9 4 00 0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4П 0 00 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8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72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еализация инициативных проектов за счет субсидий из областного бюджета (проект «Приобретение  и установка игровой площадки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72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72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72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5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96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Приобретение  и установка игровой площадки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96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Приобретение  и установка игровой площадки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96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</w:t>
            </w:r>
            <w:r w:rsidRPr="00432D38">
              <w:rPr>
                <w:sz w:val="24"/>
                <w:szCs w:val="24"/>
              </w:rPr>
              <w:lastRenderedPageBreak/>
              <w:t>лиц (проект «Приобретение  и установка игровой площадки»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4П 0 00 S2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8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4П 0 00 S21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0,0</w:t>
            </w:r>
          </w:p>
        </w:tc>
      </w:tr>
      <w:tr w:rsidR="00432D38" w:rsidRPr="00432D38" w:rsidTr="00DF7D41">
        <w:trPr>
          <w:trHeight w:val="450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32D3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432D38" w:rsidP="00432D3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32D38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DF7D41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DF7D41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38" w:rsidRPr="00432D38" w:rsidRDefault="00DF7D41" w:rsidP="00432D3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707,6</w:t>
            </w:r>
          </w:p>
        </w:tc>
      </w:tr>
    </w:tbl>
    <w:p w:rsidR="00AE1DCD" w:rsidRPr="00432D38" w:rsidRDefault="00AE1DCD" w:rsidP="004F7B09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A50778" w:rsidRPr="00F223BC" w:rsidRDefault="0077362F" w:rsidP="00A5077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5</w:t>
      </w:r>
      <w:r w:rsidR="00A50778" w:rsidRPr="00F223BC">
        <w:rPr>
          <w:color w:val="000000"/>
          <w:spacing w:val="-2"/>
        </w:rPr>
        <w:t xml:space="preserve"> к решению</w:t>
      </w:r>
    </w:p>
    <w:p w:rsidR="00A50778" w:rsidRPr="00F223B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066E00" w:rsidRDefault="00DA27EA" w:rsidP="00A5077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B92208">
        <w:rPr>
          <w:color w:val="000000"/>
          <w:spacing w:val="-1"/>
        </w:rPr>
        <w:t>2</w:t>
      </w:r>
      <w:r w:rsidR="00B459E7">
        <w:rPr>
          <w:color w:val="000000"/>
          <w:spacing w:val="-1"/>
        </w:rPr>
        <w:t>1</w:t>
      </w:r>
      <w:r w:rsidR="00A50778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772D9D" w:rsidRPr="00772D9D" w:rsidRDefault="00772D9D" w:rsidP="00772D9D">
      <w:pPr>
        <w:ind w:left="5664"/>
        <w:rPr>
          <w:b/>
          <w:sz w:val="24"/>
          <w:szCs w:val="24"/>
        </w:rPr>
      </w:pPr>
    </w:p>
    <w:p w:rsidR="003D4310" w:rsidRPr="000C339D" w:rsidRDefault="00876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3D4310"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>
        <w:rPr>
          <w:b/>
          <w:sz w:val="24"/>
          <w:szCs w:val="24"/>
        </w:rPr>
        <w:t xml:space="preserve"> на 202</w:t>
      </w:r>
      <w:r w:rsidR="00B459E7">
        <w:rPr>
          <w:b/>
          <w:sz w:val="24"/>
          <w:szCs w:val="24"/>
        </w:rPr>
        <w:t>2</w:t>
      </w:r>
      <w:r w:rsidR="00F638B3">
        <w:rPr>
          <w:b/>
          <w:sz w:val="24"/>
          <w:szCs w:val="24"/>
        </w:rPr>
        <w:t xml:space="preserve"> год</w:t>
      </w:r>
      <w:r w:rsidR="00A443B7"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 w:rsidR="00A443B7"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 w:rsidR="00A443B7">
        <w:rPr>
          <w:b/>
          <w:sz w:val="24"/>
          <w:szCs w:val="24"/>
        </w:rPr>
        <w:t xml:space="preserve"> годов</w:t>
      </w:r>
      <w:r w:rsidR="00F638B3">
        <w:rPr>
          <w:b/>
          <w:sz w:val="24"/>
          <w:szCs w:val="24"/>
        </w:rPr>
        <w:t>.</w:t>
      </w:r>
    </w:p>
    <w:p w:rsidR="003D4310" w:rsidRPr="00082606" w:rsidRDefault="00082606" w:rsidP="00082606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9844BA" w:rsidTr="009844BA">
        <w:tc>
          <w:tcPr>
            <w:tcW w:w="709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Сумма</w:t>
            </w:r>
          </w:p>
        </w:tc>
      </w:tr>
      <w:tr w:rsidR="009844BA" w:rsidRPr="009844BA" w:rsidTr="009844BA">
        <w:tc>
          <w:tcPr>
            <w:tcW w:w="709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4</w:t>
            </w:r>
          </w:p>
        </w:tc>
      </w:tr>
      <w:tr w:rsidR="009844BA" w:rsidRPr="000C339D" w:rsidTr="009844BA">
        <w:trPr>
          <w:trHeight w:val="1414"/>
        </w:trPr>
        <w:tc>
          <w:tcPr>
            <w:tcW w:w="709" w:type="dxa"/>
          </w:tcPr>
          <w:p w:rsidR="009844BA" w:rsidRPr="000C339D" w:rsidRDefault="009844B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844BA" w:rsidRPr="000C339D" w:rsidRDefault="009844BA" w:rsidP="006872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>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C339D" w:rsidRDefault="009844BA" w:rsidP="006872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BA" w:rsidRPr="000C339D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</w:tr>
      <w:tr w:rsidR="003F0F25" w:rsidRPr="000C339D" w:rsidTr="009844BA">
        <w:tc>
          <w:tcPr>
            <w:tcW w:w="709" w:type="dxa"/>
          </w:tcPr>
          <w:p w:rsidR="003F0F25" w:rsidRPr="000C339D" w:rsidRDefault="003F0F25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0F25" w:rsidRPr="000C339D" w:rsidRDefault="003F0F25" w:rsidP="00687219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</w:tr>
    </w:tbl>
    <w:p w:rsidR="009F1928" w:rsidRDefault="009F1928" w:rsidP="004F7B09">
      <w:pPr>
        <w:shd w:val="clear" w:color="auto" w:fill="FFFFFF"/>
        <w:spacing w:line="216" w:lineRule="exact"/>
        <w:rPr>
          <w:color w:val="000000"/>
          <w:spacing w:val="-2"/>
        </w:rPr>
      </w:pPr>
    </w:p>
    <w:p w:rsidR="00CA00E1" w:rsidRPr="00F223BC" w:rsidRDefault="00C215E4" w:rsidP="004F7B09">
      <w:pPr>
        <w:shd w:val="clear" w:color="auto" w:fill="FFFFFF"/>
        <w:spacing w:line="216" w:lineRule="exact"/>
      </w:pPr>
      <w:r>
        <w:rPr>
          <w:color w:val="000000"/>
          <w:spacing w:val="-2"/>
          <w:lang w:val="en-US"/>
        </w:rPr>
        <w:t xml:space="preserve">                                                                                                                                                 </w:t>
      </w:r>
      <w:r w:rsidR="0077362F"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37474" w:rsidRPr="004F7B09" w:rsidRDefault="00230808" w:rsidP="000A6DBB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DA27EA">
        <w:rPr>
          <w:color w:val="000000"/>
          <w:spacing w:val="-1"/>
        </w:rPr>
        <w:t xml:space="preserve">т </w:t>
      </w:r>
      <w:r w:rsidR="003B1312" w:rsidRPr="004F7B09">
        <w:rPr>
          <w:color w:val="000000"/>
          <w:spacing w:val="-1"/>
        </w:rPr>
        <w:t>2</w:t>
      </w:r>
      <w:r w:rsidR="00DA27EA">
        <w:rPr>
          <w:color w:val="000000"/>
          <w:spacing w:val="-1"/>
        </w:rPr>
        <w:t>0.12</w:t>
      </w:r>
      <w:r w:rsidR="003F0F25">
        <w:rPr>
          <w:color w:val="000000"/>
          <w:spacing w:val="-1"/>
        </w:rPr>
        <w:t>.202</w:t>
      </w:r>
      <w:r w:rsidR="00B459E7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984637" w:rsidRPr="00C50021" w:rsidRDefault="00984637" w:rsidP="0098463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</w:t>
      </w:r>
      <w:r w:rsidR="00B459E7">
        <w:rPr>
          <w:b/>
          <w:sz w:val="24"/>
          <w:szCs w:val="24"/>
        </w:rPr>
        <w:t>2</w:t>
      </w:r>
      <w:r w:rsidRPr="00C5002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:rsidR="00984637" w:rsidRPr="00C50021" w:rsidRDefault="00984637" w:rsidP="00984637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C50021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</w:tr>
      <w:tr w:rsidR="00984637" w:rsidRPr="00C50021" w:rsidTr="0049516F">
        <w:trPr>
          <w:trHeight w:val="277"/>
        </w:trPr>
        <w:tc>
          <w:tcPr>
            <w:tcW w:w="2977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6D1575" w:rsidRDefault="0002213C" w:rsidP="00126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6342">
              <w:rPr>
                <w:b/>
                <w:sz w:val="24"/>
                <w:szCs w:val="24"/>
              </w:rPr>
              <w:t>357</w:t>
            </w:r>
            <w:r w:rsidR="006D1575" w:rsidRPr="006D1575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C50021" w:rsidRDefault="0002213C" w:rsidP="00126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342">
              <w:rPr>
                <w:sz w:val="24"/>
                <w:szCs w:val="24"/>
              </w:rPr>
              <w:t>357</w:t>
            </w:r>
            <w:r w:rsidR="006D1575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84637" w:rsidRPr="00C50021" w:rsidRDefault="00984637" w:rsidP="0049516F">
            <w:pPr>
              <w:rPr>
                <w:sz w:val="24"/>
                <w:szCs w:val="24"/>
              </w:rPr>
            </w:pPr>
          </w:p>
        </w:tc>
      </w:tr>
    </w:tbl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754CDE" w:rsidRPr="0051250A" w:rsidRDefault="00754CDE" w:rsidP="00754CDE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 xml:space="preserve">нию в «Большекарайском вестнике» и размещению на официальном сайте Большекарайского </w:t>
      </w:r>
      <w:r>
        <w:rPr>
          <w:sz w:val="28"/>
          <w:szCs w:val="28"/>
        </w:rPr>
        <w:lastRenderedPageBreak/>
        <w:t>муниципального образования Романовского муниципального района Саратовской области</w:t>
      </w:r>
      <w:r w:rsidR="0051250A" w:rsidRPr="0051250A">
        <w:rPr>
          <w:sz w:val="28"/>
          <w:szCs w:val="28"/>
        </w:rPr>
        <w:t xml:space="preserve"> </w:t>
      </w:r>
      <w:r w:rsidR="0051250A" w:rsidRPr="0051250A">
        <w:rPr>
          <w:b/>
          <w:bCs/>
          <w:sz w:val="28"/>
          <w:szCs w:val="28"/>
          <w:shd w:val="clear" w:color="auto" w:fill="FFFFFF"/>
        </w:rPr>
        <w:t>https://bolshekarajskoe-r64.gosweb.gosuslugi.ru</w:t>
      </w:r>
      <w:r w:rsidRPr="0051250A">
        <w:rPr>
          <w:sz w:val="28"/>
          <w:szCs w:val="28"/>
        </w:rPr>
        <w:t>.</w:t>
      </w:r>
    </w:p>
    <w:p w:rsidR="00754CDE" w:rsidRPr="0051250A" w:rsidRDefault="00754CDE" w:rsidP="00754CDE">
      <w:pPr>
        <w:rPr>
          <w:sz w:val="28"/>
          <w:szCs w:val="28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Default="00C37474" w:rsidP="00C37474">
      <w:pPr>
        <w:rPr>
          <w:b/>
          <w:sz w:val="24"/>
          <w:szCs w:val="24"/>
        </w:rPr>
      </w:pPr>
    </w:p>
    <w:sectPr w:rsidR="00C3747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0E" w:rsidRDefault="004F1F0E" w:rsidP="00F5280C">
      <w:r>
        <w:separator/>
      </w:r>
    </w:p>
  </w:endnote>
  <w:endnote w:type="continuationSeparator" w:id="1">
    <w:p w:rsidR="004F1F0E" w:rsidRDefault="004F1F0E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0E" w:rsidRDefault="004F1F0E" w:rsidP="00F5280C">
      <w:r>
        <w:separator/>
      </w:r>
    </w:p>
  </w:footnote>
  <w:footnote w:type="continuationSeparator" w:id="1">
    <w:p w:rsidR="004F1F0E" w:rsidRDefault="004F1F0E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E2C"/>
    <w:rsid w:val="0000302A"/>
    <w:rsid w:val="00003FC4"/>
    <w:rsid w:val="000055FA"/>
    <w:rsid w:val="00014B24"/>
    <w:rsid w:val="0002213C"/>
    <w:rsid w:val="00023CD0"/>
    <w:rsid w:val="00030A82"/>
    <w:rsid w:val="00031E4C"/>
    <w:rsid w:val="00036E74"/>
    <w:rsid w:val="00040322"/>
    <w:rsid w:val="00040D7F"/>
    <w:rsid w:val="00041461"/>
    <w:rsid w:val="00045C1D"/>
    <w:rsid w:val="00052A6D"/>
    <w:rsid w:val="00053A25"/>
    <w:rsid w:val="00063C6E"/>
    <w:rsid w:val="00066E00"/>
    <w:rsid w:val="00070DBD"/>
    <w:rsid w:val="00073DEE"/>
    <w:rsid w:val="00077268"/>
    <w:rsid w:val="0008052C"/>
    <w:rsid w:val="00082606"/>
    <w:rsid w:val="0008468B"/>
    <w:rsid w:val="000854DB"/>
    <w:rsid w:val="00090707"/>
    <w:rsid w:val="00090CB7"/>
    <w:rsid w:val="00093351"/>
    <w:rsid w:val="00093681"/>
    <w:rsid w:val="00097ACB"/>
    <w:rsid w:val="000A00B5"/>
    <w:rsid w:val="000A07A4"/>
    <w:rsid w:val="000A1526"/>
    <w:rsid w:val="000A31C3"/>
    <w:rsid w:val="000A6DBB"/>
    <w:rsid w:val="000A759B"/>
    <w:rsid w:val="000A7BB2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C7AD6"/>
    <w:rsid w:val="000D0B9C"/>
    <w:rsid w:val="000D3E55"/>
    <w:rsid w:val="000D7DB1"/>
    <w:rsid w:val="000E0515"/>
    <w:rsid w:val="000E3535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0539B"/>
    <w:rsid w:val="00105607"/>
    <w:rsid w:val="001104D8"/>
    <w:rsid w:val="001128E6"/>
    <w:rsid w:val="00112B2C"/>
    <w:rsid w:val="00116AC1"/>
    <w:rsid w:val="00120B9D"/>
    <w:rsid w:val="00122414"/>
    <w:rsid w:val="00124E3C"/>
    <w:rsid w:val="00125EC7"/>
    <w:rsid w:val="00126342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7085D"/>
    <w:rsid w:val="00172D19"/>
    <w:rsid w:val="00176778"/>
    <w:rsid w:val="001773F1"/>
    <w:rsid w:val="001818A1"/>
    <w:rsid w:val="00182802"/>
    <w:rsid w:val="00184097"/>
    <w:rsid w:val="00184AAF"/>
    <w:rsid w:val="00185BEC"/>
    <w:rsid w:val="00192573"/>
    <w:rsid w:val="0019286D"/>
    <w:rsid w:val="00192D09"/>
    <w:rsid w:val="00193E44"/>
    <w:rsid w:val="00193EFB"/>
    <w:rsid w:val="00193FB8"/>
    <w:rsid w:val="0019496B"/>
    <w:rsid w:val="001960F3"/>
    <w:rsid w:val="001A25FD"/>
    <w:rsid w:val="001A671A"/>
    <w:rsid w:val="001A7E23"/>
    <w:rsid w:val="001B01B6"/>
    <w:rsid w:val="001C08E3"/>
    <w:rsid w:val="001C2108"/>
    <w:rsid w:val="001C3106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1D08"/>
    <w:rsid w:val="0023305B"/>
    <w:rsid w:val="0023631A"/>
    <w:rsid w:val="0024274C"/>
    <w:rsid w:val="0024372F"/>
    <w:rsid w:val="00250B20"/>
    <w:rsid w:val="00250C54"/>
    <w:rsid w:val="00260725"/>
    <w:rsid w:val="00260BC7"/>
    <w:rsid w:val="0026112B"/>
    <w:rsid w:val="002631B9"/>
    <w:rsid w:val="00277801"/>
    <w:rsid w:val="002821AA"/>
    <w:rsid w:val="002831F1"/>
    <w:rsid w:val="002847CE"/>
    <w:rsid w:val="0028702D"/>
    <w:rsid w:val="002926E6"/>
    <w:rsid w:val="002A0175"/>
    <w:rsid w:val="002A0C57"/>
    <w:rsid w:val="002A6254"/>
    <w:rsid w:val="002A77D0"/>
    <w:rsid w:val="002A7C8D"/>
    <w:rsid w:val="002B2932"/>
    <w:rsid w:val="002B2A51"/>
    <w:rsid w:val="002B7445"/>
    <w:rsid w:val="002C5A30"/>
    <w:rsid w:val="002D1967"/>
    <w:rsid w:val="002D7603"/>
    <w:rsid w:val="002E44FB"/>
    <w:rsid w:val="002E4C46"/>
    <w:rsid w:val="002F6D30"/>
    <w:rsid w:val="00300584"/>
    <w:rsid w:val="003017FB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45BE"/>
    <w:rsid w:val="0032586A"/>
    <w:rsid w:val="00325A71"/>
    <w:rsid w:val="003267DD"/>
    <w:rsid w:val="00327073"/>
    <w:rsid w:val="003272E1"/>
    <w:rsid w:val="003306E1"/>
    <w:rsid w:val="00331BC4"/>
    <w:rsid w:val="0033235B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2F49"/>
    <w:rsid w:val="00364BB6"/>
    <w:rsid w:val="00365104"/>
    <w:rsid w:val="00366029"/>
    <w:rsid w:val="00366DBE"/>
    <w:rsid w:val="003719CC"/>
    <w:rsid w:val="003732CF"/>
    <w:rsid w:val="00376340"/>
    <w:rsid w:val="0038069D"/>
    <w:rsid w:val="00383AD2"/>
    <w:rsid w:val="00386D0F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2CF6"/>
    <w:rsid w:val="003C3B4B"/>
    <w:rsid w:val="003C3E8A"/>
    <w:rsid w:val="003C4400"/>
    <w:rsid w:val="003C4E0E"/>
    <w:rsid w:val="003C77D4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603"/>
    <w:rsid w:val="00415FD7"/>
    <w:rsid w:val="00416006"/>
    <w:rsid w:val="004168E9"/>
    <w:rsid w:val="00416B2C"/>
    <w:rsid w:val="00420FD3"/>
    <w:rsid w:val="00424A5D"/>
    <w:rsid w:val="00427CC5"/>
    <w:rsid w:val="00432D38"/>
    <w:rsid w:val="00432DDD"/>
    <w:rsid w:val="00433E82"/>
    <w:rsid w:val="00434820"/>
    <w:rsid w:val="004368E9"/>
    <w:rsid w:val="00437647"/>
    <w:rsid w:val="00440EFE"/>
    <w:rsid w:val="004414EC"/>
    <w:rsid w:val="00444643"/>
    <w:rsid w:val="004460E8"/>
    <w:rsid w:val="00450BC9"/>
    <w:rsid w:val="00451232"/>
    <w:rsid w:val="00452505"/>
    <w:rsid w:val="0045333A"/>
    <w:rsid w:val="00457175"/>
    <w:rsid w:val="00457A6E"/>
    <w:rsid w:val="0046235B"/>
    <w:rsid w:val="00465EAE"/>
    <w:rsid w:val="0046625F"/>
    <w:rsid w:val="00467774"/>
    <w:rsid w:val="00474061"/>
    <w:rsid w:val="0047743B"/>
    <w:rsid w:val="0048344F"/>
    <w:rsid w:val="00486BBB"/>
    <w:rsid w:val="00487322"/>
    <w:rsid w:val="00487775"/>
    <w:rsid w:val="00491D92"/>
    <w:rsid w:val="0049358E"/>
    <w:rsid w:val="0049516F"/>
    <w:rsid w:val="00497F04"/>
    <w:rsid w:val="004A6CCE"/>
    <w:rsid w:val="004A7A34"/>
    <w:rsid w:val="004A7FF6"/>
    <w:rsid w:val="004B1434"/>
    <w:rsid w:val="004B2731"/>
    <w:rsid w:val="004B48BB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1F0E"/>
    <w:rsid w:val="004F6138"/>
    <w:rsid w:val="004F7B09"/>
    <w:rsid w:val="0050009D"/>
    <w:rsid w:val="00502883"/>
    <w:rsid w:val="00503DBA"/>
    <w:rsid w:val="0050401D"/>
    <w:rsid w:val="00507ABF"/>
    <w:rsid w:val="0051174D"/>
    <w:rsid w:val="0051250A"/>
    <w:rsid w:val="00516BA1"/>
    <w:rsid w:val="00521722"/>
    <w:rsid w:val="005334DF"/>
    <w:rsid w:val="00533C58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5F52"/>
    <w:rsid w:val="0057777F"/>
    <w:rsid w:val="00580F1E"/>
    <w:rsid w:val="00581313"/>
    <w:rsid w:val="00581FCE"/>
    <w:rsid w:val="00583A6A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99F"/>
    <w:rsid w:val="005C0CB4"/>
    <w:rsid w:val="005C4C42"/>
    <w:rsid w:val="005C5F98"/>
    <w:rsid w:val="005C63D4"/>
    <w:rsid w:val="005D2808"/>
    <w:rsid w:val="005D62E0"/>
    <w:rsid w:val="005E154D"/>
    <w:rsid w:val="005E30C5"/>
    <w:rsid w:val="005E384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40446"/>
    <w:rsid w:val="0064167C"/>
    <w:rsid w:val="0064232D"/>
    <w:rsid w:val="006443F6"/>
    <w:rsid w:val="006521D6"/>
    <w:rsid w:val="00652673"/>
    <w:rsid w:val="00655C0B"/>
    <w:rsid w:val="00657E7E"/>
    <w:rsid w:val="00662195"/>
    <w:rsid w:val="00667CA8"/>
    <w:rsid w:val="0067074C"/>
    <w:rsid w:val="00671A95"/>
    <w:rsid w:val="0067540D"/>
    <w:rsid w:val="00675C02"/>
    <w:rsid w:val="0067654A"/>
    <w:rsid w:val="006823CD"/>
    <w:rsid w:val="00682E74"/>
    <w:rsid w:val="00682E87"/>
    <w:rsid w:val="00686F88"/>
    <w:rsid w:val="00687219"/>
    <w:rsid w:val="00687895"/>
    <w:rsid w:val="00697087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1D34"/>
    <w:rsid w:val="006C271B"/>
    <w:rsid w:val="006C49AE"/>
    <w:rsid w:val="006C5FDF"/>
    <w:rsid w:val="006D1575"/>
    <w:rsid w:val="006D311D"/>
    <w:rsid w:val="006D5AE3"/>
    <w:rsid w:val="006D75F1"/>
    <w:rsid w:val="006E10E5"/>
    <w:rsid w:val="006E70C4"/>
    <w:rsid w:val="006E73B7"/>
    <w:rsid w:val="006F0C5F"/>
    <w:rsid w:val="006F2C0F"/>
    <w:rsid w:val="006F3C45"/>
    <w:rsid w:val="006F4E30"/>
    <w:rsid w:val="006F7211"/>
    <w:rsid w:val="00700EFE"/>
    <w:rsid w:val="00703F89"/>
    <w:rsid w:val="0070412D"/>
    <w:rsid w:val="007122EC"/>
    <w:rsid w:val="00713C37"/>
    <w:rsid w:val="00715DE1"/>
    <w:rsid w:val="00721397"/>
    <w:rsid w:val="00722E88"/>
    <w:rsid w:val="00724906"/>
    <w:rsid w:val="00727E9D"/>
    <w:rsid w:val="0073085D"/>
    <w:rsid w:val="00732C72"/>
    <w:rsid w:val="00733B9F"/>
    <w:rsid w:val="007361F9"/>
    <w:rsid w:val="007411D9"/>
    <w:rsid w:val="00747720"/>
    <w:rsid w:val="00751D3D"/>
    <w:rsid w:val="00754CDE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517A"/>
    <w:rsid w:val="007964B6"/>
    <w:rsid w:val="00797448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14AA"/>
    <w:rsid w:val="007E6282"/>
    <w:rsid w:val="007E7BEE"/>
    <w:rsid w:val="007F005B"/>
    <w:rsid w:val="007F280E"/>
    <w:rsid w:val="007F2BEA"/>
    <w:rsid w:val="007F5671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5413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560C"/>
    <w:rsid w:val="00845D09"/>
    <w:rsid w:val="00847B60"/>
    <w:rsid w:val="00850815"/>
    <w:rsid w:val="00851705"/>
    <w:rsid w:val="00853801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65E"/>
    <w:rsid w:val="00876F17"/>
    <w:rsid w:val="008838A5"/>
    <w:rsid w:val="0088492E"/>
    <w:rsid w:val="00886F66"/>
    <w:rsid w:val="00897182"/>
    <w:rsid w:val="00897973"/>
    <w:rsid w:val="008A0D8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377"/>
    <w:rsid w:val="008F3AD2"/>
    <w:rsid w:val="008F71A6"/>
    <w:rsid w:val="009019F7"/>
    <w:rsid w:val="00903CF0"/>
    <w:rsid w:val="00907144"/>
    <w:rsid w:val="009079A2"/>
    <w:rsid w:val="0091004E"/>
    <w:rsid w:val="00910753"/>
    <w:rsid w:val="009115AB"/>
    <w:rsid w:val="00911622"/>
    <w:rsid w:val="009120FA"/>
    <w:rsid w:val="00913094"/>
    <w:rsid w:val="00913507"/>
    <w:rsid w:val="00914F1A"/>
    <w:rsid w:val="009227B1"/>
    <w:rsid w:val="00923631"/>
    <w:rsid w:val="00925F5A"/>
    <w:rsid w:val="00926EF9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57EA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2F2A"/>
    <w:rsid w:val="00994A86"/>
    <w:rsid w:val="00995A56"/>
    <w:rsid w:val="00996CDF"/>
    <w:rsid w:val="009A0DB8"/>
    <w:rsid w:val="009A0F9A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3C96"/>
    <w:rsid w:val="009E4672"/>
    <w:rsid w:val="009E4FE6"/>
    <w:rsid w:val="009E7D3E"/>
    <w:rsid w:val="009F1928"/>
    <w:rsid w:val="009F262C"/>
    <w:rsid w:val="009F3CA9"/>
    <w:rsid w:val="009F6C5C"/>
    <w:rsid w:val="00A0243D"/>
    <w:rsid w:val="00A06FAF"/>
    <w:rsid w:val="00A07D3C"/>
    <w:rsid w:val="00A13304"/>
    <w:rsid w:val="00A15CC0"/>
    <w:rsid w:val="00A200ED"/>
    <w:rsid w:val="00A20478"/>
    <w:rsid w:val="00A23431"/>
    <w:rsid w:val="00A25409"/>
    <w:rsid w:val="00A25871"/>
    <w:rsid w:val="00A25AA1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B5"/>
    <w:rsid w:val="00A747F6"/>
    <w:rsid w:val="00A7741A"/>
    <w:rsid w:val="00A77E8F"/>
    <w:rsid w:val="00A810E5"/>
    <w:rsid w:val="00A82633"/>
    <w:rsid w:val="00A872D8"/>
    <w:rsid w:val="00A9094A"/>
    <w:rsid w:val="00A91255"/>
    <w:rsid w:val="00A96BC8"/>
    <w:rsid w:val="00A96FA5"/>
    <w:rsid w:val="00AA3B74"/>
    <w:rsid w:val="00AA41FD"/>
    <w:rsid w:val="00AB06F3"/>
    <w:rsid w:val="00AB073E"/>
    <w:rsid w:val="00AC2CA3"/>
    <w:rsid w:val="00AC4B13"/>
    <w:rsid w:val="00AC55EC"/>
    <w:rsid w:val="00AD41C4"/>
    <w:rsid w:val="00AD5256"/>
    <w:rsid w:val="00AE1720"/>
    <w:rsid w:val="00AE1DCD"/>
    <w:rsid w:val="00AE5F7F"/>
    <w:rsid w:val="00AE675F"/>
    <w:rsid w:val="00AE72CF"/>
    <w:rsid w:val="00AF04DC"/>
    <w:rsid w:val="00AF1539"/>
    <w:rsid w:val="00AF32E1"/>
    <w:rsid w:val="00B02D26"/>
    <w:rsid w:val="00B045FA"/>
    <w:rsid w:val="00B050EB"/>
    <w:rsid w:val="00B1073A"/>
    <w:rsid w:val="00B125F8"/>
    <w:rsid w:val="00B16456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BA8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C4566"/>
    <w:rsid w:val="00BD265A"/>
    <w:rsid w:val="00BD2F1C"/>
    <w:rsid w:val="00BD3126"/>
    <w:rsid w:val="00BD3281"/>
    <w:rsid w:val="00BD5B62"/>
    <w:rsid w:val="00BE16B0"/>
    <w:rsid w:val="00BE4EC4"/>
    <w:rsid w:val="00BE61FE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215E4"/>
    <w:rsid w:val="00C30701"/>
    <w:rsid w:val="00C319FA"/>
    <w:rsid w:val="00C3473A"/>
    <w:rsid w:val="00C36853"/>
    <w:rsid w:val="00C37474"/>
    <w:rsid w:val="00C37F02"/>
    <w:rsid w:val="00C43B38"/>
    <w:rsid w:val="00C51BEC"/>
    <w:rsid w:val="00C56F89"/>
    <w:rsid w:val="00C61839"/>
    <w:rsid w:val="00C61FDC"/>
    <w:rsid w:val="00C628DB"/>
    <w:rsid w:val="00C63AFD"/>
    <w:rsid w:val="00C674C0"/>
    <w:rsid w:val="00C71AB6"/>
    <w:rsid w:val="00C723B3"/>
    <w:rsid w:val="00C741BD"/>
    <w:rsid w:val="00C7577C"/>
    <w:rsid w:val="00C779D3"/>
    <w:rsid w:val="00C81392"/>
    <w:rsid w:val="00C815DB"/>
    <w:rsid w:val="00C819DC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A74CB"/>
    <w:rsid w:val="00CB5AD6"/>
    <w:rsid w:val="00CC278A"/>
    <w:rsid w:val="00CC5DC4"/>
    <w:rsid w:val="00CC678D"/>
    <w:rsid w:val="00CC7236"/>
    <w:rsid w:val="00CC729B"/>
    <w:rsid w:val="00CD0845"/>
    <w:rsid w:val="00CD1E2E"/>
    <w:rsid w:val="00CD2778"/>
    <w:rsid w:val="00CD2D79"/>
    <w:rsid w:val="00CD42B5"/>
    <w:rsid w:val="00CE10BA"/>
    <w:rsid w:val="00CF0DC2"/>
    <w:rsid w:val="00CF1815"/>
    <w:rsid w:val="00CF4911"/>
    <w:rsid w:val="00D014E1"/>
    <w:rsid w:val="00D01A59"/>
    <w:rsid w:val="00D05BAC"/>
    <w:rsid w:val="00D11551"/>
    <w:rsid w:val="00D1671A"/>
    <w:rsid w:val="00D20DBF"/>
    <w:rsid w:val="00D23995"/>
    <w:rsid w:val="00D260C1"/>
    <w:rsid w:val="00D311D8"/>
    <w:rsid w:val="00D31835"/>
    <w:rsid w:val="00D323FC"/>
    <w:rsid w:val="00D326AB"/>
    <w:rsid w:val="00D32F28"/>
    <w:rsid w:val="00D33822"/>
    <w:rsid w:val="00D359BE"/>
    <w:rsid w:val="00D37BCB"/>
    <w:rsid w:val="00D44676"/>
    <w:rsid w:val="00D64DD7"/>
    <w:rsid w:val="00D660AB"/>
    <w:rsid w:val="00D70191"/>
    <w:rsid w:val="00D73B66"/>
    <w:rsid w:val="00D73F4C"/>
    <w:rsid w:val="00D761C5"/>
    <w:rsid w:val="00D81C84"/>
    <w:rsid w:val="00D824A7"/>
    <w:rsid w:val="00D83CCF"/>
    <w:rsid w:val="00D908B9"/>
    <w:rsid w:val="00D95EF7"/>
    <w:rsid w:val="00D97FA1"/>
    <w:rsid w:val="00DA11FD"/>
    <w:rsid w:val="00DA27EA"/>
    <w:rsid w:val="00DA2FF8"/>
    <w:rsid w:val="00DA41E8"/>
    <w:rsid w:val="00DA5687"/>
    <w:rsid w:val="00DA5C9E"/>
    <w:rsid w:val="00DA6ADF"/>
    <w:rsid w:val="00DA798A"/>
    <w:rsid w:val="00DB008E"/>
    <w:rsid w:val="00DB0697"/>
    <w:rsid w:val="00DB42DE"/>
    <w:rsid w:val="00DB4DBD"/>
    <w:rsid w:val="00DB7A70"/>
    <w:rsid w:val="00DC587C"/>
    <w:rsid w:val="00DC67A9"/>
    <w:rsid w:val="00DD61D9"/>
    <w:rsid w:val="00DD78D5"/>
    <w:rsid w:val="00DE0F46"/>
    <w:rsid w:val="00DE18D2"/>
    <w:rsid w:val="00DE3B17"/>
    <w:rsid w:val="00DE3BF4"/>
    <w:rsid w:val="00DE4393"/>
    <w:rsid w:val="00DE6AEE"/>
    <w:rsid w:val="00DF0F51"/>
    <w:rsid w:val="00DF3CDF"/>
    <w:rsid w:val="00DF4443"/>
    <w:rsid w:val="00DF4D3B"/>
    <w:rsid w:val="00DF7D41"/>
    <w:rsid w:val="00E005AD"/>
    <w:rsid w:val="00E02EA1"/>
    <w:rsid w:val="00E03CDB"/>
    <w:rsid w:val="00E14B07"/>
    <w:rsid w:val="00E155F9"/>
    <w:rsid w:val="00E15AEB"/>
    <w:rsid w:val="00E173D8"/>
    <w:rsid w:val="00E2038F"/>
    <w:rsid w:val="00E233F2"/>
    <w:rsid w:val="00E23CE1"/>
    <w:rsid w:val="00E257C0"/>
    <w:rsid w:val="00E25B50"/>
    <w:rsid w:val="00E26C28"/>
    <w:rsid w:val="00E26F38"/>
    <w:rsid w:val="00E27146"/>
    <w:rsid w:val="00E33A1D"/>
    <w:rsid w:val="00E33C25"/>
    <w:rsid w:val="00E4218C"/>
    <w:rsid w:val="00E4404E"/>
    <w:rsid w:val="00E46111"/>
    <w:rsid w:val="00E50064"/>
    <w:rsid w:val="00E51918"/>
    <w:rsid w:val="00E53041"/>
    <w:rsid w:val="00E542DD"/>
    <w:rsid w:val="00E5528E"/>
    <w:rsid w:val="00E55BAF"/>
    <w:rsid w:val="00E57E38"/>
    <w:rsid w:val="00E6226E"/>
    <w:rsid w:val="00E64056"/>
    <w:rsid w:val="00E6417F"/>
    <w:rsid w:val="00E64A9E"/>
    <w:rsid w:val="00E87711"/>
    <w:rsid w:val="00E91945"/>
    <w:rsid w:val="00E94503"/>
    <w:rsid w:val="00EA29C1"/>
    <w:rsid w:val="00EA6A8A"/>
    <w:rsid w:val="00EA7FDC"/>
    <w:rsid w:val="00EB0FE6"/>
    <w:rsid w:val="00EB386A"/>
    <w:rsid w:val="00EB39EF"/>
    <w:rsid w:val="00EB4C48"/>
    <w:rsid w:val="00EB79D4"/>
    <w:rsid w:val="00EC126C"/>
    <w:rsid w:val="00EC4A03"/>
    <w:rsid w:val="00EC5236"/>
    <w:rsid w:val="00EC550E"/>
    <w:rsid w:val="00EC5AF8"/>
    <w:rsid w:val="00EC5C94"/>
    <w:rsid w:val="00ED2891"/>
    <w:rsid w:val="00ED7201"/>
    <w:rsid w:val="00EF1CB8"/>
    <w:rsid w:val="00EF36EB"/>
    <w:rsid w:val="00EF53FA"/>
    <w:rsid w:val="00F0283C"/>
    <w:rsid w:val="00F03028"/>
    <w:rsid w:val="00F03D59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62FE"/>
    <w:rsid w:val="00F3755E"/>
    <w:rsid w:val="00F37615"/>
    <w:rsid w:val="00F42224"/>
    <w:rsid w:val="00F47C8B"/>
    <w:rsid w:val="00F50068"/>
    <w:rsid w:val="00F50753"/>
    <w:rsid w:val="00F5280C"/>
    <w:rsid w:val="00F5287A"/>
    <w:rsid w:val="00F52A67"/>
    <w:rsid w:val="00F5419E"/>
    <w:rsid w:val="00F54CE9"/>
    <w:rsid w:val="00F574FB"/>
    <w:rsid w:val="00F60334"/>
    <w:rsid w:val="00F638B3"/>
    <w:rsid w:val="00F64C92"/>
    <w:rsid w:val="00F65ACC"/>
    <w:rsid w:val="00F663C4"/>
    <w:rsid w:val="00F71E81"/>
    <w:rsid w:val="00F738DD"/>
    <w:rsid w:val="00F743C4"/>
    <w:rsid w:val="00F763D0"/>
    <w:rsid w:val="00F7651F"/>
    <w:rsid w:val="00F83175"/>
    <w:rsid w:val="00F91B0F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A6721"/>
    <w:rsid w:val="00FB036D"/>
    <w:rsid w:val="00FB1926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35E"/>
    <w:rPr>
      <w:sz w:val="24"/>
    </w:rPr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C48E-6CDF-46E6-AAC2-CBE08C3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01</Words>
  <Characters>4446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13</cp:revision>
  <cp:lastPrinted>2021-12-20T07:26:00Z</cp:lastPrinted>
  <dcterms:created xsi:type="dcterms:W3CDTF">2022-09-01T08:52:00Z</dcterms:created>
  <dcterms:modified xsi:type="dcterms:W3CDTF">2022-11-18T12:12:00Z</dcterms:modified>
</cp:coreProperties>
</file>